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C8" w:rsidRPr="00655401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циональный исследовательский университет</w:t>
      </w:r>
    </w:p>
    <w:p w:rsid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ТМО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9A5E8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E3265" w:rsidRPr="009A5E86" w:rsidRDefault="00FE3265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Default="009A5E86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54707C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>6</w:t>
      </w:r>
    </w:p>
    <w:p w:rsidR="001A57C8" w:rsidRPr="005A3CD3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1A57C8" w:rsidRPr="001A57C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‘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ОСНОВЫ ПРОФЕССИОНАЛЬНОЙ ДЕЯТЕЛЬНОСТИ</w:t>
      </w:r>
      <w:r w:rsidRPr="0053261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’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A70F82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риант №</w:t>
      </w:r>
      <w:r w:rsidR="0054707C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-</w:t>
      </w:r>
      <w:r w:rsidR="0054707C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4707C" w:rsidRPr="0054707C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287239</w:t>
      </w: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7C8" w:rsidRPr="00D80B85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1A57C8" w:rsidRPr="009A5E86" w:rsidRDefault="001A57C8" w:rsidP="001A57C8">
      <w:pPr>
        <w:rPr>
          <w:rFonts w:ascii="Calibri" w:eastAsia="Calibri" w:hAnsi="Calibri" w:cs="Times New Roman"/>
          <w:lang w:eastAsia="ru-RU"/>
        </w:rPr>
      </w:pPr>
    </w:p>
    <w:p w:rsidR="00FE3265" w:rsidRPr="009A5E86" w:rsidRDefault="00FE3265" w:rsidP="001A57C8">
      <w:pPr>
        <w:rPr>
          <w:rFonts w:ascii="Calibri" w:eastAsia="Calibri" w:hAnsi="Calibri" w:cs="Times New Roman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Выполнил: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удент</w:t>
      </w: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группы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313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2</w:t>
      </w:r>
    </w:p>
    <w:p w:rsidR="001A57C8" w:rsidRPr="00D80B85" w:rsidRDefault="001A57C8" w:rsidP="00FE326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567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опалина</w:t>
      </w:r>
      <w:proofErr w:type="spellEnd"/>
      <w:r w:rsidR="00FE3265" w:rsidRPr="009A5E8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Майя</w:t>
      </w:r>
      <w:r w:rsidRPr="009413E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лексеевна</w:t>
      </w:r>
    </w:p>
    <w:p w:rsidR="001A57C8" w:rsidRPr="00D80B85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р</w:t>
      </w:r>
      <w:r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оверил</w:t>
      </w: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:</w:t>
      </w:r>
    </w:p>
    <w:p w:rsidR="001A57C8" w:rsidRPr="009413E8" w:rsidRDefault="00675525" w:rsidP="001A57C8">
      <w:pPr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рсуков Илья Александрович</w:t>
      </w:r>
    </w:p>
    <w:p w:rsidR="001A57C8" w:rsidRPr="00FA7CC6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FE3265" w:rsidRPr="009A5E86" w:rsidRDefault="00FE3265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1A57C8" w:rsidRPr="009413E8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57C8" w:rsidRPr="00FA7CC6" w:rsidRDefault="001A57C8" w:rsidP="001A57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</w:t>
      </w:r>
    </w:p>
    <w:p w:rsidR="001A57C8" w:rsidRPr="00FA7CC6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г. Санкт-Петербург</w:t>
      </w:r>
    </w:p>
    <w:p w:rsidR="001A57C8" w:rsidRDefault="001A57C8" w:rsidP="001A57C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202</w:t>
      </w:r>
      <w:r w:rsidR="009A5E86">
        <w:rPr>
          <w:rFonts w:ascii="Times New Roman" w:eastAsia="Calibri" w:hAnsi="Times New Roman" w:cs="Times New Roman"/>
          <w:sz w:val="24"/>
        </w:rPr>
        <w:t>3</w:t>
      </w:r>
      <w:r w:rsidRPr="00FA7CC6">
        <w:rPr>
          <w:rFonts w:ascii="Times New Roman" w:eastAsia="Calibri" w:hAnsi="Times New Roman" w:cs="Times New Roman"/>
          <w:sz w:val="24"/>
        </w:rPr>
        <w:t xml:space="preserve"> год</w:t>
      </w:r>
    </w:p>
    <w:p w:rsidR="00675525" w:rsidRPr="00385204" w:rsidRDefault="00675525"/>
    <w:p w:rsidR="00675525" w:rsidRPr="00675525" w:rsidRDefault="00675525">
      <w:pPr>
        <w:rPr>
          <w:rFonts w:ascii="Times New Roman" w:hAnsi="Times New Roman" w:cs="Times New Roman"/>
          <w:b/>
          <w:sz w:val="28"/>
          <w:u w:val="single"/>
        </w:rPr>
      </w:pPr>
      <w:r w:rsidRPr="00675525">
        <w:rPr>
          <w:rFonts w:ascii="Times New Roman" w:hAnsi="Times New Roman" w:cs="Times New Roman"/>
          <w:b/>
          <w:sz w:val="28"/>
          <w:u w:val="single"/>
        </w:rPr>
        <w:lastRenderedPageBreak/>
        <w:t>Задание</w:t>
      </w:r>
    </w:p>
    <w:p w:rsidR="00675525" w:rsidRDefault="0054707C">
      <w:pPr>
        <w:rPr>
          <w:rFonts w:ascii="Times New Roman" w:hAnsi="Times New Roman" w:cs="Times New Roman"/>
          <w:sz w:val="28"/>
        </w:rPr>
      </w:pPr>
      <w:r w:rsidRPr="005470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0EB039" wp14:editId="151691F2">
            <wp:extent cx="5940425" cy="2543794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C10046" w:rsidRPr="008C634A" w:rsidRDefault="00875AD6" w:rsidP="00531359">
      <w:pPr>
        <w:pageBreakBefore/>
        <w:rPr>
          <w:rFonts w:ascii="Times New Roman" w:hAnsi="Times New Roman" w:cs="Times New Roman"/>
          <w:b/>
          <w:sz w:val="28"/>
          <w:u w:val="single"/>
        </w:rPr>
      </w:pPr>
      <w:r w:rsidRPr="00875AD6">
        <w:rPr>
          <w:rFonts w:ascii="Times New Roman" w:hAnsi="Times New Roman" w:cs="Times New Roman"/>
          <w:b/>
          <w:sz w:val="28"/>
          <w:u w:val="single"/>
        </w:rPr>
        <w:lastRenderedPageBreak/>
        <w:t>Выполнение</w:t>
      </w:r>
    </w:p>
    <w:p w:rsidR="00153480" w:rsidRPr="008C634A" w:rsidRDefault="00C10046" w:rsidP="00153480">
      <w:pPr>
        <w:rPr>
          <w:rFonts w:ascii="Times New Roman" w:hAnsi="Times New Roman" w:cs="Times New Roman"/>
          <w:sz w:val="28"/>
        </w:rPr>
      </w:pPr>
      <w:r w:rsidRPr="00F50077">
        <w:rPr>
          <w:rFonts w:ascii="Times New Roman" w:hAnsi="Times New Roman" w:cs="Times New Roman"/>
          <w:sz w:val="28"/>
          <w:u w:val="single"/>
        </w:rPr>
        <w:t>Те</w:t>
      </w:r>
      <w:proofErr w:type="gramStart"/>
      <w:r w:rsidRPr="00F50077">
        <w:rPr>
          <w:rFonts w:ascii="Times New Roman" w:hAnsi="Times New Roman" w:cs="Times New Roman"/>
          <w:sz w:val="28"/>
          <w:u w:val="single"/>
        </w:rPr>
        <w:t>кст пр</w:t>
      </w:r>
      <w:proofErr w:type="gramEnd"/>
      <w:r w:rsidRPr="00F50077">
        <w:rPr>
          <w:rFonts w:ascii="Times New Roman" w:hAnsi="Times New Roman" w:cs="Times New Roman"/>
          <w:sz w:val="28"/>
          <w:u w:val="single"/>
        </w:rPr>
        <w:t>ограммы на ассемблере: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ORG 0x0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V0: WORD $default, 0x180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V1: WORD $int1,    0x180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V2: WORD $default, 0x180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V3: WORD $int3,    0x180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V4: WORD $default, 0x180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V5: WORD $default, 0x180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V6: WORD $default, 0x180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V7: WORD $default, 0x180 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ORG 0x012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DEB">
        <w:rPr>
          <w:rFonts w:ascii="Times New Roman" w:hAnsi="Times New Roman" w:cs="Times New Roman"/>
          <w:sz w:val="24"/>
          <w:szCs w:val="24"/>
        </w:rPr>
        <w:t xml:space="preserve">: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14DEB">
        <w:rPr>
          <w:rFonts w:ascii="Times New Roman" w:hAnsi="Times New Roman" w:cs="Times New Roman"/>
          <w:sz w:val="24"/>
          <w:szCs w:val="24"/>
        </w:rPr>
        <w:t xml:space="preserve"> 0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DEB">
        <w:rPr>
          <w:rFonts w:ascii="Times New Roman" w:hAnsi="Times New Roman" w:cs="Times New Roman"/>
          <w:sz w:val="24"/>
          <w:szCs w:val="24"/>
        </w:rPr>
        <w:t>0012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4DEB"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gramEnd"/>
      <w:r w:rsidRPr="00314DEB">
        <w:rPr>
          <w:rFonts w:ascii="Times New Roman" w:hAnsi="Times New Roman" w:cs="Times New Roman"/>
          <w:sz w:val="24"/>
          <w:szCs w:val="24"/>
        </w:rPr>
        <w:t xml:space="preserve">: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14DEB">
        <w:rPr>
          <w:rFonts w:ascii="Times New Roman" w:hAnsi="Times New Roman" w:cs="Times New Roman"/>
          <w:sz w:val="24"/>
          <w:szCs w:val="24"/>
        </w:rPr>
        <w:t xml:space="preserve"> 0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DEB">
        <w:rPr>
          <w:rFonts w:ascii="Times New Roman" w:hAnsi="Times New Roman" w:cs="Times New Roman"/>
          <w:sz w:val="24"/>
          <w:szCs w:val="24"/>
        </w:rPr>
        <w:t>0013 ; 19, максимальное значение Х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4DEB">
        <w:rPr>
          <w:rFonts w:ascii="Times New Roman" w:hAnsi="Times New Roman" w:cs="Times New Roman"/>
          <w:sz w:val="24"/>
          <w:szCs w:val="24"/>
          <w:lang w:val="en-US"/>
        </w:rPr>
        <w:t>min</w:t>
      </w:r>
      <w:proofErr w:type="gramEnd"/>
      <w:r w:rsidRPr="00314DEB">
        <w:rPr>
          <w:rFonts w:ascii="Times New Roman" w:hAnsi="Times New Roman" w:cs="Times New Roman"/>
          <w:sz w:val="24"/>
          <w:szCs w:val="24"/>
        </w:rPr>
        <w:t xml:space="preserve">: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14DEB">
        <w:rPr>
          <w:rFonts w:ascii="Times New Roman" w:hAnsi="Times New Roman" w:cs="Times New Roman"/>
          <w:sz w:val="24"/>
          <w:szCs w:val="24"/>
        </w:rPr>
        <w:t xml:space="preserve"> 0</w:t>
      </w:r>
      <w:proofErr w:type="spellStart"/>
      <w:r w:rsidRPr="00314DEB">
        <w:rPr>
          <w:rFonts w:ascii="Times New Roman" w:hAnsi="Times New Roman" w:cs="Times New Roman"/>
          <w:sz w:val="24"/>
          <w:szCs w:val="24"/>
          <w:lang w:val="en-US"/>
        </w:rPr>
        <w:t>xFFEE</w:t>
      </w:r>
      <w:proofErr w:type="spellEnd"/>
      <w:r w:rsidRPr="00314DEB">
        <w:rPr>
          <w:rFonts w:ascii="Times New Roman" w:hAnsi="Times New Roman" w:cs="Times New Roman"/>
          <w:sz w:val="24"/>
          <w:szCs w:val="24"/>
        </w:rPr>
        <w:t xml:space="preserve"> ; -18, минимальное значение Х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4DEB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314DEB">
        <w:rPr>
          <w:rFonts w:ascii="Times New Roman" w:hAnsi="Times New Roman" w:cs="Times New Roman"/>
          <w:sz w:val="24"/>
          <w:szCs w:val="24"/>
        </w:rPr>
        <w:t xml:space="preserve">: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IRET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r w:rsidRPr="00314DEB">
        <w:rPr>
          <w:rFonts w:ascii="Times New Roman" w:hAnsi="Times New Roman" w:cs="Times New Roman"/>
          <w:sz w:val="24"/>
          <w:szCs w:val="24"/>
        </w:rPr>
        <w:tab/>
        <w:t>; Обработка прерывания по умолчанию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14DEB">
        <w:rPr>
          <w:rFonts w:ascii="Times New Roman" w:hAnsi="Times New Roman" w:cs="Times New Roman"/>
          <w:sz w:val="24"/>
          <w:szCs w:val="24"/>
        </w:rPr>
        <w:t xml:space="preserve">: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DI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CLA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314DEB">
        <w:rPr>
          <w:rFonts w:ascii="Times New Roman" w:hAnsi="Times New Roman" w:cs="Times New Roman"/>
          <w:sz w:val="24"/>
          <w:szCs w:val="24"/>
        </w:rPr>
        <w:t xml:space="preserve"> #0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DEB">
        <w:rPr>
          <w:rFonts w:ascii="Times New Roman" w:hAnsi="Times New Roman" w:cs="Times New Roman"/>
          <w:sz w:val="24"/>
          <w:szCs w:val="24"/>
        </w:rPr>
        <w:t xml:space="preserve">9 </w:t>
      </w:r>
      <w:r w:rsidRPr="00314DEB">
        <w:rPr>
          <w:rFonts w:ascii="Times New Roman" w:hAnsi="Times New Roman" w:cs="Times New Roman"/>
          <w:sz w:val="24"/>
          <w:szCs w:val="24"/>
        </w:rPr>
        <w:tab/>
        <w:t xml:space="preserve">; Загрузка в аккумулятор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314DEB">
        <w:rPr>
          <w:rFonts w:ascii="Times New Roman" w:hAnsi="Times New Roman" w:cs="Times New Roman"/>
          <w:sz w:val="24"/>
          <w:szCs w:val="24"/>
        </w:rPr>
        <w:t xml:space="preserve"> (1000|0001=1001)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314DEB">
        <w:rPr>
          <w:rFonts w:ascii="Times New Roman" w:hAnsi="Times New Roman" w:cs="Times New Roman"/>
          <w:sz w:val="24"/>
          <w:szCs w:val="24"/>
        </w:rPr>
        <w:t xml:space="preserve"> 3 </w:t>
      </w:r>
      <w:r w:rsidRPr="00314DEB">
        <w:rPr>
          <w:rFonts w:ascii="Times New Roman" w:hAnsi="Times New Roman" w:cs="Times New Roman"/>
          <w:sz w:val="24"/>
          <w:szCs w:val="24"/>
        </w:rPr>
        <w:tab/>
        <w:t>; Разрешение прерываний для 1 ВУ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314DEB">
        <w:rPr>
          <w:rFonts w:ascii="Times New Roman" w:hAnsi="Times New Roman" w:cs="Times New Roman"/>
          <w:sz w:val="24"/>
          <w:szCs w:val="24"/>
        </w:rPr>
        <w:t xml:space="preserve"> #0</w:t>
      </w:r>
      <w:proofErr w:type="spellStart"/>
      <w:r w:rsidRPr="00314DEB">
        <w:rPr>
          <w:rFonts w:ascii="Times New Roman" w:hAnsi="Times New Roman" w:cs="Times New Roman"/>
          <w:sz w:val="24"/>
          <w:szCs w:val="24"/>
          <w:lang w:val="en-US"/>
        </w:rPr>
        <w:t>xB</w:t>
      </w:r>
      <w:proofErr w:type="spellEnd"/>
      <w:r w:rsidRPr="00314DEB">
        <w:rPr>
          <w:rFonts w:ascii="Times New Roman" w:hAnsi="Times New Roman" w:cs="Times New Roman"/>
          <w:sz w:val="24"/>
          <w:szCs w:val="24"/>
        </w:rPr>
        <w:t xml:space="preserve">  </w:t>
      </w:r>
      <w:r w:rsidRPr="00314DEB">
        <w:rPr>
          <w:rFonts w:ascii="Times New Roman" w:hAnsi="Times New Roman" w:cs="Times New Roman"/>
          <w:sz w:val="24"/>
          <w:szCs w:val="24"/>
        </w:rPr>
        <w:tab/>
        <w:t xml:space="preserve">; Загрузка в аккумулятор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314DEB">
        <w:rPr>
          <w:rFonts w:ascii="Times New Roman" w:hAnsi="Times New Roman" w:cs="Times New Roman"/>
          <w:sz w:val="24"/>
          <w:szCs w:val="24"/>
        </w:rPr>
        <w:t xml:space="preserve"> (1000|0010=1010)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314DEB">
        <w:rPr>
          <w:rFonts w:ascii="Times New Roman" w:hAnsi="Times New Roman" w:cs="Times New Roman"/>
          <w:sz w:val="24"/>
          <w:szCs w:val="24"/>
        </w:rPr>
        <w:t xml:space="preserve"> 7 </w:t>
      </w:r>
      <w:r w:rsidRPr="00314DEB">
        <w:rPr>
          <w:rFonts w:ascii="Times New Roman" w:hAnsi="Times New Roman" w:cs="Times New Roman"/>
          <w:sz w:val="24"/>
          <w:szCs w:val="24"/>
        </w:rPr>
        <w:tab/>
        <w:t>; Разрешение прерываний для 3 ВУ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EI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4DEB">
        <w:rPr>
          <w:rFonts w:ascii="Times New Roman" w:hAnsi="Times New Roman" w:cs="Times New Roman"/>
          <w:sz w:val="24"/>
          <w:szCs w:val="24"/>
          <w:lang w:val="en-US"/>
        </w:rPr>
        <w:t>main</w:t>
      </w:r>
      <w:proofErr w:type="gramEnd"/>
      <w:r w:rsidRPr="00314DEB">
        <w:rPr>
          <w:rFonts w:ascii="Times New Roman" w:hAnsi="Times New Roman" w:cs="Times New Roman"/>
          <w:sz w:val="24"/>
          <w:szCs w:val="24"/>
        </w:rPr>
        <w:t xml:space="preserve">: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  <w:t>; Запрет прерываний, чтобы обеспечить атомарность операции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LD X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INC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INC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CALL check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ST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EI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D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14DEB">
        <w:rPr>
          <w:rFonts w:ascii="Times New Roman" w:hAnsi="Times New Roman" w:cs="Times New Roman"/>
          <w:sz w:val="24"/>
          <w:szCs w:val="24"/>
        </w:rPr>
        <w:t xml:space="preserve">1: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314DEB">
        <w:rPr>
          <w:rFonts w:ascii="Times New Roman" w:hAnsi="Times New Roman" w:cs="Times New Roman"/>
          <w:sz w:val="24"/>
          <w:szCs w:val="24"/>
        </w:rPr>
        <w:tab/>
        <w:t>; Обработка прерывания на ВУ-1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LD X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ASL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ASL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ADD X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ADD X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ADD X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NEG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ADD #4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314DE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NOP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EI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IRET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D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14DEB">
        <w:rPr>
          <w:rFonts w:ascii="Times New Roman" w:hAnsi="Times New Roman" w:cs="Times New Roman"/>
          <w:sz w:val="24"/>
          <w:szCs w:val="24"/>
        </w:rPr>
        <w:t>3: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314DEB">
        <w:rPr>
          <w:rFonts w:ascii="Times New Roman" w:hAnsi="Times New Roman" w:cs="Times New Roman"/>
          <w:sz w:val="24"/>
          <w:szCs w:val="24"/>
        </w:rPr>
        <w:tab/>
        <w:t>; Обработка прерывания на ВУ-3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IN 6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AND X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NOT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ST X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NOP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EI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>IRET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4DEB">
        <w:rPr>
          <w:rFonts w:ascii="Times New Roman" w:hAnsi="Times New Roman" w:cs="Times New Roman"/>
          <w:sz w:val="24"/>
          <w:szCs w:val="24"/>
          <w:lang w:val="en-US"/>
        </w:rPr>
        <w:lastRenderedPageBreak/>
        <w:t>check</w:t>
      </w:r>
      <w:proofErr w:type="gramEnd"/>
      <w:r w:rsidRPr="00314DEB">
        <w:rPr>
          <w:rFonts w:ascii="Times New Roman" w:hAnsi="Times New Roman" w:cs="Times New Roman"/>
          <w:sz w:val="24"/>
          <w:szCs w:val="24"/>
        </w:rPr>
        <w:t xml:space="preserve">:  </w:t>
      </w:r>
      <w:r w:rsidRPr="00314DEB">
        <w:rPr>
          <w:rFonts w:ascii="Times New Roman" w:hAnsi="Times New Roman" w:cs="Times New Roman"/>
          <w:sz w:val="24"/>
          <w:szCs w:val="24"/>
        </w:rPr>
        <w:tab/>
        <w:t xml:space="preserve">; Проверка принадлежности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DEB">
        <w:rPr>
          <w:rFonts w:ascii="Times New Roman" w:hAnsi="Times New Roman" w:cs="Times New Roman"/>
          <w:sz w:val="24"/>
          <w:szCs w:val="24"/>
        </w:rPr>
        <w:t xml:space="preserve"> к ОДЗ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314DEB">
        <w:rPr>
          <w:rFonts w:ascii="Times New Roman" w:hAnsi="Times New Roman" w:cs="Times New Roman"/>
          <w:sz w:val="24"/>
          <w:szCs w:val="24"/>
        </w:rPr>
        <w:t>_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14DEB">
        <w:rPr>
          <w:rFonts w:ascii="Times New Roman" w:hAnsi="Times New Roman" w:cs="Times New Roman"/>
          <w:sz w:val="24"/>
          <w:szCs w:val="24"/>
        </w:rPr>
        <w:t>: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CMP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DEB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14D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14DEB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DEB">
        <w:rPr>
          <w:rFonts w:ascii="Times New Roman" w:hAnsi="Times New Roman" w:cs="Times New Roman"/>
          <w:sz w:val="24"/>
          <w:szCs w:val="24"/>
        </w:rPr>
        <w:t xml:space="preserve"> &gt;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14DEB">
        <w:rPr>
          <w:rFonts w:ascii="Times New Roman" w:hAnsi="Times New Roman" w:cs="Times New Roman"/>
          <w:sz w:val="24"/>
          <w:szCs w:val="24"/>
        </w:rPr>
        <w:t xml:space="preserve"> переход на проверку верхней границы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BPL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314DEB">
        <w:rPr>
          <w:rFonts w:ascii="Times New Roman" w:hAnsi="Times New Roman" w:cs="Times New Roman"/>
          <w:sz w:val="24"/>
          <w:szCs w:val="24"/>
        </w:rPr>
        <w:t>_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14D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DEB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314DEB">
        <w:rPr>
          <w:rFonts w:ascii="Times New Roman" w:hAnsi="Times New Roman" w:cs="Times New Roman"/>
          <w:sz w:val="24"/>
          <w:szCs w:val="24"/>
        </w:rPr>
        <w:t>_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r w:rsidRPr="00314DEB">
        <w:rPr>
          <w:rFonts w:ascii="Times New Roman" w:hAnsi="Times New Roman" w:cs="Times New Roman"/>
          <w:sz w:val="24"/>
          <w:szCs w:val="24"/>
        </w:rPr>
        <w:tab/>
        <w:t xml:space="preserve">; Иначе загрузка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14DEB">
        <w:rPr>
          <w:rFonts w:ascii="Times New Roman" w:hAnsi="Times New Roman" w:cs="Times New Roman"/>
          <w:sz w:val="24"/>
          <w:szCs w:val="24"/>
        </w:rPr>
        <w:t xml:space="preserve"> в аккумулятор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r w:rsidRPr="00314DEB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314DEB">
        <w:rPr>
          <w:rFonts w:ascii="Times New Roman" w:hAnsi="Times New Roman" w:cs="Times New Roman"/>
          <w:sz w:val="24"/>
          <w:szCs w:val="24"/>
        </w:rPr>
        <w:t>_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14DEB">
        <w:rPr>
          <w:rFonts w:ascii="Times New Roman" w:hAnsi="Times New Roman" w:cs="Times New Roman"/>
          <w:sz w:val="24"/>
          <w:szCs w:val="24"/>
        </w:rPr>
        <w:t xml:space="preserve">: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CMP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r w:rsidRPr="00314DEB">
        <w:rPr>
          <w:rFonts w:ascii="Times New Roman" w:hAnsi="Times New Roman" w:cs="Times New Roman"/>
          <w:sz w:val="24"/>
          <w:szCs w:val="24"/>
        </w:rPr>
        <w:tab/>
        <w:t xml:space="preserve">; Проверка пересечения верхней границы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DEB">
        <w:rPr>
          <w:rFonts w:ascii="Times New Roman" w:hAnsi="Times New Roman" w:cs="Times New Roman"/>
          <w:sz w:val="24"/>
          <w:szCs w:val="24"/>
        </w:rPr>
        <w:t xml:space="preserve">  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BMI return 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</w:t>
      </w:r>
      <w:proofErr w:type="spellStart"/>
      <w:r w:rsidRPr="00314DEB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314DEB">
        <w:rPr>
          <w:rFonts w:ascii="Times New Roman" w:hAnsi="Times New Roman" w:cs="Times New Roman"/>
          <w:sz w:val="24"/>
          <w:szCs w:val="24"/>
          <w:lang w:val="en-US"/>
        </w:rPr>
        <w:t xml:space="preserve"> x &lt; max </w:t>
      </w:r>
      <w:proofErr w:type="spellStart"/>
      <w:r w:rsidRPr="00314DEB">
        <w:rPr>
          <w:rFonts w:ascii="Times New Roman" w:hAnsi="Times New Roman" w:cs="Times New Roman"/>
          <w:sz w:val="24"/>
          <w:szCs w:val="24"/>
          <w:lang w:val="en-US"/>
        </w:rPr>
        <w:t>переход</w:t>
      </w:r>
      <w:proofErr w:type="spellEnd"/>
    </w:p>
    <w:p w:rsidR="00314DEB" w:rsidRPr="00314DEB" w:rsidRDefault="00314DEB" w:rsidP="0031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DEB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314DEB">
        <w:rPr>
          <w:rFonts w:ascii="Times New Roman" w:hAnsi="Times New Roman" w:cs="Times New Roman"/>
          <w:sz w:val="24"/>
          <w:szCs w:val="24"/>
        </w:rPr>
        <w:t>_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14DEB">
        <w:rPr>
          <w:rFonts w:ascii="Times New Roman" w:hAnsi="Times New Roman" w:cs="Times New Roman"/>
          <w:sz w:val="24"/>
          <w:szCs w:val="24"/>
        </w:rPr>
        <w:t>: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14DEB">
        <w:rPr>
          <w:rFonts w:ascii="Times New Roman" w:hAnsi="Times New Roman" w:cs="Times New Roman"/>
          <w:sz w:val="24"/>
          <w:szCs w:val="24"/>
        </w:rPr>
        <w:t xml:space="preserve">  </w:t>
      </w:r>
      <w:r w:rsidRPr="00314DEB">
        <w:rPr>
          <w:rFonts w:ascii="Times New Roman" w:hAnsi="Times New Roman" w:cs="Times New Roman"/>
          <w:sz w:val="24"/>
          <w:szCs w:val="24"/>
        </w:rPr>
        <w:tab/>
        <w:t xml:space="preserve">; Загрузка минимального значения в </w:t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401" w:rsidRDefault="00314DEB" w:rsidP="00314D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14DE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314DEB">
        <w:rPr>
          <w:rFonts w:ascii="Times New Roman" w:hAnsi="Times New Roman" w:cs="Times New Roman"/>
          <w:sz w:val="24"/>
          <w:szCs w:val="24"/>
        </w:rPr>
        <w:t>: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  <w:lang w:val="en-US"/>
        </w:rPr>
        <w:t>RET</w:t>
      </w:r>
      <w:r w:rsidRPr="00314DEB">
        <w:rPr>
          <w:rFonts w:ascii="Times New Roman" w:hAnsi="Times New Roman" w:cs="Times New Roman"/>
          <w:sz w:val="24"/>
          <w:szCs w:val="24"/>
        </w:rPr>
        <w:t xml:space="preserve">  </w:t>
      </w:r>
      <w:r w:rsidRPr="00314DEB">
        <w:rPr>
          <w:rFonts w:ascii="Times New Roman" w:hAnsi="Times New Roman" w:cs="Times New Roman"/>
          <w:sz w:val="24"/>
          <w:szCs w:val="24"/>
        </w:rPr>
        <w:tab/>
      </w:r>
      <w:r w:rsidRPr="00314DEB">
        <w:rPr>
          <w:rFonts w:ascii="Times New Roman" w:hAnsi="Times New Roman" w:cs="Times New Roman"/>
          <w:sz w:val="24"/>
          <w:szCs w:val="24"/>
        </w:rPr>
        <w:tab/>
        <w:t>; Метка возврата из проверки на ОДЗ</w:t>
      </w:r>
    </w:p>
    <w:p w:rsidR="00314DEB" w:rsidRPr="00314DEB" w:rsidRDefault="00314DEB" w:rsidP="00314DEB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54707C" w:rsidRPr="00932B03" w:rsidRDefault="00932B03" w:rsidP="00553B91">
      <w:pPr>
        <w:rPr>
          <w:rFonts w:ascii="Times New Roman" w:hAnsi="Times New Roman" w:cs="Times New Roman"/>
          <w:b/>
          <w:sz w:val="28"/>
          <w:u w:val="single"/>
        </w:rPr>
      </w:pPr>
      <w:r w:rsidRPr="00932B03">
        <w:rPr>
          <w:rFonts w:ascii="Times New Roman" w:hAnsi="Times New Roman" w:cs="Times New Roman"/>
          <w:b/>
          <w:sz w:val="28"/>
          <w:u w:val="single"/>
        </w:rPr>
        <w:t>Область допустимых значений</w:t>
      </w:r>
    </w:p>
    <w:p w:rsidR="00932B03" w:rsidRPr="004169FC" w:rsidRDefault="004169FC" w:rsidP="00FE2A5E">
      <w:pPr>
        <w:rPr>
          <w:rFonts w:ascii="Times New Roman" w:hAnsi="Times New Roman" w:cs="Times New Roman"/>
          <w:sz w:val="28"/>
          <w:szCs w:val="28"/>
        </w:rPr>
      </w:pPr>
      <w:r w:rsidRPr="004169FC">
        <w:rPr>
          <w:rFonts w:ascii="Times New Roman" w:hAnsi="Times New Roman" w:cs="Times New Roman"/>
          <w:sz w:val="28"/>
          <w:szCs w:val="28"/>
        </w:rPr>
        <w:t>F(X)</w:t>
      </w:r>
      <w:r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sz w:val="28"/>
          <w:szCs w:val="28"/>
        </w:rPr>
        <w:t>=</w:t>
      </w:r>
      <w:r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sz w:val="28"/>
          <w:szCs w:val="28"/>
        </w:rPr>
        <w:t>-7X+4</w:t>
      </w:r>
    </w:p>
    <w:p w:rsidR="004169FC" w:rsidRPr="00655401" w:rsidRDefault="004169FC" w:rsidP="00584C9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655401">
        <w:rPr>
          <w:rFonts w:ascii="Times New Roman" w:hAnsi="Times New Roman" w:cs="Times New Roman"/>
          <w:sz w:val="28"/>
          <w:szCs w:val="28"/>
          <w:lang w:val="en-US"/>
        </w:rPr>
        <w:t xml:space="preserve">-128 &lt;= 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(X) &lt;= 127</w:t>
      </w:r>
    </w:p>
    <w:p w:rsidR="00483354" w:rsidRDefault="00483354" w:rsidP="00584C9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655401">
        <w:rPr>
          <w:rFonts w:ascii="Times New Roman" w:hAnsi="Times New Roman" w:cs="Times New Roman"/>
          <w:sz w:val="28"/>
          <w:szCs w:val="28"/>
          <w:lang w:val="en-US"/>
        </w:rPr>
        <w:t>-128 &lt;= -7X+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&lt;= 127</w:t>
      </w:r>
    </w:p>
    <w:p w:rsidR="00483354" w:rsidRDefault="00AC136C" w:rsidP="00584C9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655401">
        <w:rPr>
          <w:rFonts w:ascii="Times New Roman" w:hAnsi="Times New Roman" w:cs="Times New Roman"/>
          <w:sz w:val="28"/>
          <w:szCs w:val="28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483354" w:rsidRPr="00655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354" w:rsidRPr="004169FC">
        <w:rPr>
          <w:rFonts w:ascii="Times New Roman" w:hAnsi="Times New Roman" w:cs="Times New Roman"/>
          <w:sz w:val="28"/>
          <w:szCs w:val="28"/>
          <w:lang w:val="en-US"/>
        </w:rPr>
        <w:t xml:space="preserve">&lt;= </w:t>
      </w:r>
      <w:r w:rsidRPr="00655401">
        <w:rPr>
          <w:rFonts w:ascii="Times New Roman" w:hAnsi="Times New Roman" w:cs="Times New Roman"/>
          <w:sz w:val="28"/>
          <w:szCs w:val="28"/>
          <w:lang w:val="en-US"/>
        </w:rPr>
        <w:t>-7X</w:t>
      </w:r>
      <w:r w:rsidR="00483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&lt;= 123</w:t>
      </w:r>
    </w:p>
    <w:p w:rsidR="0017710E" w:rsidRPr="00655401" w:rsidRDefault="0017710E" w:rsidP="00584C9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655401">
        <w:rPr>
          <w:rFonts w:ascii="Times New Roman" w:hAnsi="Times New Roman" w:cs="Times New Roman"/>
          <w:sz w:val="28"/>
          <w:szCs w:val="28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655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9FC">
        <w:rPr>
          <w:rFonts w:ascii="Times New Roman" w:hAnsi="Times New Roman" w:cs="Times New Roman"/>
          <w:sz w:val="28"/>
          <w:szCs w:val="28"/>
          <w:lang w:val="en-US"/>
        </w:rPr>
        <w:t xml:space="preserve">&lt;= </w:t>
      </w:r>
      <w:r w:rsidRPr="00655401">
        <w:rPr>
          <w:rFonts w:ascii="Times New Roman" w:hAnsi="Times New Roman" w:cs="Times New Roman"/>
          <w:sz w:val="28"/>
          <w:szCs w:val="28"/>
          <w:lang w:val="en-US"/>
        </w:rPr>
        <w:t>-7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&lt;= 123</w:t>
      </w:r>
    </w:p>
    <w:p w:rsidR="00163DBC" w:rsidRPr="00655401" w:rsidRDefault="00163DBC" w:rsidP="00584C9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655401">
        <w:rPr>
          <w:rFonts w:ascii="Times New Roman" w:hAnsi="Times New Roman" w:cs="Times New Roman"/>
          <w:sz w:val="28"/>
          <w:szCs w:val="28"/>
          <w:lang w:val="en-US"/>
        </w:rPr>
        <w:t xml:space="preserve">-18 &lt;= X 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&lt;= 19</w:t>
      </w:r>
    </w:p>
    <w:p w:rsidR="0017710E" w:rsidRPr="00655401" w:rsidRDefault="00311B77" w:rsidP="0048335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8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10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=</w:t>
      </w:r>
      <w:r w:rsidR="001A0784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0000.0000.0001.0010</w:t>
      </w:r>
    </w:p>
    <w:p w:rsidR="00A2680D" w:rsidRPr="00655401" w:rsidRDefault="00A2680D" w:rsidP="00A2680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9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10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=</w:t>
      </w:r>
      <w:r w:rsidR="001A0784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0000</w:t>
      </w:r>
      <w:r w:rsidR="00F76E59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.0000.0001.0011</w:t>
      </w:r>
      <w:r w:rsidR="003022C9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 w:rsidR="003022C9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 </w:t>
      </w:r>
      <w:r w:rsidR="00311D6E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0</w:t>
      </w:r>
      <w:r w:rsidR="00311D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A32AA3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0013</w:t>
      </w:r>
      <w:r w:rsidR="00867C85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16</w:t>
      </w:r>
    </w:p>
    <w:p w:rsidR="002D3FE7" w:rsidRPr="00655401" w:rsidRDefault="002D3FE7" w:rsidP="002D3FE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18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10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= </w:t>
      </w:r>
      <w:r w:rsidR="00457E76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111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.</w:t>
      </w:r>
      <w:r w:rsidR="00457E76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111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.</w:t>
      </w:r>
      <w:r w:rsidR="00457E76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110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.</w:t>
      </w:r>
      <w:r w:rsidR="00457E76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1</w:t>
      </w:r>
      <w:r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0</w:t>
      </w:r>
      <w:r w:rsidR="003022C9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  <w:r w:rsidR="003022C9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=</w:t>
      </w:r>
      <w:r w:rsidR="00A22C3E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0</w:t>
      </w:r>
      <w:r w:rsidR="00867C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FFEE</w:t>
      </w:r>
      <w:r w:rsidR="00867C85" w:rsidRPr="006554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16</w:t>
      </w:r>
    </w:p>
    <w:p w:rsidR="002D3FE7" w:rsidRPr="00E64141" w:rsidRDefault="005F3613" w:rsidP="00A2680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Число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5F36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</w:t>
      </w:r>
      <w:r w:rsidRPr="00E641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FEE</w:t>
      </w:r>
      <w:r w:rsidRPr="00E641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; </w:t>
      </w:r>
      <w:r w:rsidRPr="005F36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316</w:t>
      </w:r>
      <w:r w:rsidRPr="00E641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:rsidR="0054707C" w:rsidRPr="00655401" w:rsidRDefault="0054707C" w:rsidP="00553B9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D438C5" w:rsidRPr="00D438C5" w:rsidRDefault="00D438C5" w:rsidP="00553B91">
      <w:pPr>
        <w:rPr>
          <w:rFonts w:ascii="Times New Roman" w:hAnsi="Times New Roman" w:cs="Times New Roman"/>
          <w:sz w:val="28"/>
          <w:u w:val="single"/>
        </w:rPr>
      </w:pPr>
      <w:r w:rsidRPr="00D438C5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Методика проверки программы</w:t>
      </w:r>
    </w:p>
    <w:p w:rsidR="0054707C" w:rsidRDefault="00D438C5" w:rsidP="00553B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обработки прерываний:</w:t>
      </w:r>
    </w:p>
    <w:p w:rsidR="00D438C5" w:rsidRDefault="00D438C5" w:rsidP="00D438C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ить те</w:t>
      </w:r>
      <w:proofErr w:type="gramStart"/>
      <w:r>
        <w:rPr>
          <w:rFonts w:ascii="Times New Roman" w:hAnsi="Times New Roman" w:cs="Times New Roman"/>
          <w:sz w:val="28"/>
        </w:rPr>
        <w:t>кст пр</w:t>
      </w:r>
      <w:proofErr w:type="gramEnd"/>
      <w:r>
        <w:rPr>
          <w:rFonts w:ascii="Times New Roman" w:hAnsi="Times New Roman" w:cs="Times New Roman"/>
          <w:sz w:val="28"/>
        </w:rPr>
        <w:t>ограммы в БЭВМ</w:t>
      </w:r>
    </w:p>
    <w:p w:rsidR="00D438C5" w:rsidRPr="00D438C5" w:rsidRDefault="00D438C5" w:rsidP="00D438C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нить </w:t>
      </w:r>
      <w:r>
        <w:rPr>
          <w:rFonts w:ascii="Times New Roman" w:hAnsi="Times New Roman" w:cs="Times New Roman"/>
          <w:sz w:val="28"/>
          <w:lang w:val="en-US"/>
        </w:rPr>
        <w:t>NOP</w:t>
      </w:r>
      <w:r w:rsidRPr="00D438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нужному адресу на </w:t>
      </w:r>
      <w:r>
        <w:rPr>
          <w:rFonts w:ascii="Times New Roman" w:hAnsi="Times New Roman" w:cs="Times New Roman"/>
          <w:sz w:val="28"/>
          <w:lang w:val="en-US"/>
        </w:rPr>
        <w:t>HLT</w:t>
      </w:r>
      <w:r w:rsidRPr="00D438C5">
        <w:rPr>
          <w:rFonts w:ascii="Times New Roman" w:hAnsi="Times New Roman" w:cs="Times New Roman"/>
          <w:sz w:val="28"/>
        </w:rPr>
        <w:t>.</w:t>
      </w:r>
    </w:p>
    <w:p w:rsidR="00D438C5" w:rsidRDefault="00D438C5" w:rsidP="00D438C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программу в режиме РАБОТА.</w:t>
      </w:r>
    </w:p>
    <w:p w:rsidR="00D438C5" w:rsidRDefault="00D438C5" w:rsidP="00D438C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«Готовность ВУ-1».</w:t>
      </w:r>
    </w:p>
    <w:p w:rsidR="00D438C5" w:rsidRDefault="00D438C5" w:rsidP="00D438C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ждаться останова.</w:t>
      </w:r>
    </w:p>
    <w:p w:rsidR="00D438C5" w:rsidRDefault="00D438C5" w:rsidP="00D438C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писать текущее значение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из памяти БЭВМ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омнить текущее состояние счётчика команд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вести в клавишный регистр значение 0х012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ать «Ввод адреса»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ать «Чтение»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исать значение регистра данных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нуть счётчик команд в исходное состояние</w:t>
      </w:r>
    </w:p>
    <w:p w:rsid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Нажать «Продолжение» 2 раза.</w:t>
      </w:r>
    </w:p>
    <w:p w:rsid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Записать результат обработки прерывания – полученное значение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D438C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438C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  <w:lang w:val="en-US"/>
        </w:rPr>
        <w:t>DR</w:t>
      </w:r>
      <w:r w:rsidRPr="00D438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роллера ВУ-1.</w:t>
      </w:r>
    </w:p>
    <w:p w:rsid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Нажать «Продолжение».</w:t>
      </w:r>
    </w:p>
    <w:p w:rsid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) Ввести в ВУ-3 произвольное число, записать его.</w:t>
      </w:r>
    </w:p>
    <w:p w:rsid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  <w:r w:rsidRPr="00D438C5">
        <w:rPr>
          <w:rFonts w:ascii="Times New Roman" w:hAnsi="Times New Roman" w:cs="Times New Roman"/>
          <w:sz w:val="28"/>
        </w:rPr>
        <w:t>11) Установить «</w:t>
      </w:r>
      <w:r>
        <w:rPr>
          <w:rFonts w:ascii="Times New Roman" w:hAnsi="Times New Roman" w:cs="Times New Roman"/>
          <w:sz w:val="28"/>
        </w:rPr>
        <w:t>Готовность ВУ-3</w:t>
      </w:r>
      <w:r w:rsidRPr="00D438C5">
        <w:rPr>
          <w:rFonts w:ascii="Times New Roman" w:hAnsi="Times New Roman" w:cs="Times New Roman"/>
          <w:sz w:val="28"/>
        </w:rPr>
        <w:t>».</w:t>
      </w:r>
    </w:p>
    <w:p w:rsid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Pr="00D438C5">
        <w:rPr>
          <w:rFonts w:ascii="Times New Roman" w:hAnsi="Times New Roman" w:cs="Times New Roman"/>
          <w:sz w:val="28"/>
        </w:rPr>
        <w:t>Дождаться останова.</w:t>
      </w:r>
    </w:p>
    <w:p w:rsidR="00D438C5" w:rsidRP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  <w:r w:rsidRPr="00D438C5">
        <w:rPr>
          <w:rFonts w:ascii="Times New Roman" w:hAnsi="Times New Roman" w:cs="Times New Roman"/>
          <w:sz w:val="28"/>
        </w:rPr>
        <w:t xml:space="preserve">13) Записать текущее значение </w:t>
      </w:r>
      <w:r w:rsidRPr="00D438C5">
        <w:rPr>
          <w:rFonts w:ascii="Times New Roman" w:hAnsi="Times New Roman" w:cs="Times New Roman"/>
          <w:sz w:val="28"/>
          <w:lang w:val="en-US"/>
        </w:rPr>
        <w:t>X</w:t>
      </w:r>
      <w:r w:rsidRPr="00D438C5">
        <w:rPr>
          <w:rFonts w:ascii="Times New Roman" w:hAnsi="Times New Roman" w:cs="Times New Roman"/>
          <w:sz w:val="28"/>
        </w:rPr>
        <w:t xml:space="preserve"> из памяти БЭВМ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омнить текущее состояние счётчика команд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вести в клавишный регистр значение 0х012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ать «Ввод адреса»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ать «Чтение»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исать значение регистра данных</w:t>
      </w:r>
    </w:p>
    <w:p w:rsidR="00D438C5" w:rsidRDefault="00D438C5" w:rsidP="00D438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нуть счётчик команд в исходное состояние</w:t>
      </w:r>
    </w:p>
    <w:p w:rsidR="00D438C5" w:rsidRDefault="00D438C5" w:rsidP="00D438C5">
      <w:p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) Нажать «Продолжение» 2 раза.</w:t>
      </w:r>
    </w:p>
    <w:p w:rsid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) Записать результат обработки прерывания – </w:t>
      </w:r>
      <w:r>
        <w:rPr>
          <w:rFonts w:ascii="Times New Roman" w:hAnsi="Times New Roman" w:cs="Times New Roman"/>
          <w:sz w:val="28"/>
          <w:lang w:val="en-US"/>
        </w:rPr>
        <w:t>DR</w:t>
      </w:r>
      <w:r w:rsidR="0009434A">
        <w:rPr>
          <w:rFonts w:ascii="Times New Roman" w:hAnsi="Times New Roman" w:cs="Times New Roman"/>
          <w:sz w:val="28"/>
        </w:rPr>
        <w:t xml:space="preserve"> и </w:t>
      </w:r>
      <w:r w:rsidR="0009434A" w:rsidRPr="00D438C5">
        <w:rPr>
          <w:rFonts w:ascii="Times New Roman" w:hAnsi="Times New Roman" w:cs="Times New Roman"/>
          <w:sz w:val="28"/>
          <w:lang w:val="en-US"/>
        </w:rPr>
        <w:t>X</w:t>
      </w:r>
      <w:r w:rsidRPr="00D438C5">
        <w:rPr>
          <w:rFonts w:ascii="Times New Roman" w:hAnsi="Times New Roman" w:cs="Times New Roman"/>
          <w:sz w:val="28"/>
        </w:rPr>
        <w:t xml:space="preserve"> </w:t>
      </w:r>
      <w:r w:rsidR="0009434A">
        <w:rPr>
          <w:rFonts w:ascii="Times New Roman" w:hAnsi="Times New Roman" w:cs="Times New Roman"/>
          <w:sz w:val="28"/>
        </w:rPr>
        <w:t>контроллера ВУ-3</w:t>
      </w:r>
      <w:r>
        <w:rPr>
          <w:rFonts w:ascii="Times New Roman" w:hAnsi="Times New Roman" w:cs="Times New Roman"/>
          <w:sz w:val="28"/>
        </w:rPr>
        <w:t>.</w:t>
      </w:r>
    </w:p>
    <w:p w:rsidR="000A4063" w:rsidRDefault="000A4063" w:rsidP="00D438C5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) Рассчитать ожидаемое значение переменной Х после обработки прерывания.</w:t>
      </w:r>
    </w:p>
    <w:p w:rsidR="000A4063" w:rsidRDefault="000A4063" w:rsidP="00D438C5">
      <w:pPr>
        <w:ind w:firstLine="284"/>
        <w:rPr>
          <w:rFonts w:ascii="Times New Roman" w:hAnsi="Times New Roman" w:cs="Times New Roman"/>
          <w:sz w:val="28"/>
        </w:rPr>
      </w:pPr>
    </w:p>
    <w:p w:rsidR="000A4063" w:rsidRDefault="000A4063" w:rsidP="00D438C5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основной программы:</w:t>
      </w:r>
    </w:p>
    <w:p w:rsidR="000A4063" w:rsidRDefault="000A4063" w:rsidP="000A406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ить те</w:t>
      </w:r>
      <w:proofErr w:type="gramStart"/>
      <w:r>
        <w:rPr>
          <w:rFonts w:ascii="Times New Roman" w:hAnsi="Times New Roman" w:cs="Times New Roman"/>
          <w:sz w:val="28"/>
        </w:rPr>
        <w:t>кст пр</w:t>
      </w:r>
      <w:proofErr w:type="gramEnd"/>
      <w:r>
        <w:rPr>
          <w:rFonts w:ascii="Times New Roman" w:hAnsi="Times New Roman" w:cs="Times New Roman"/>
          <w:sz w:val="28"/>
        </w:rPr>
        <w:t>ограммы БЭВМ.</w:t>
      </w:r>
    </w:p>
    <w:p w:rsidR="000A4063" w:rsidRDefault="000A4063" w:rsidP="000A406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ть в переменную Х минимальное по ОДЗ значение.</w:t>
      </w:r>
    </w:p>
    <w:p w:rsidR="000A4063" w:rsidRDefault="000A4063" w:rsidP="000A406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программу останова.</w:t>
      </w:r>
    </w:p>
    <w:p w:rsidR="000A4063" w:rsidRDefault="000A4063" w:rsidP="000A406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йти нужное количество шагов программы, убедиться, что при увеличении Х на 2, то после момента, когда он равен максимальному значению, происходит сброс значения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минимальное по ОДЗ.</w:t>
      </w:r>
    </w:p>
    <w:p w:rsidR="00092AB1" w:rsidRDefault="00092AB1" w:rsidP="00092AB1">
      <w:pPr>
        <w:pStyle w:val="a5"/>
        <w:ind w:left="644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644" w:type="dxa"/>
        <w:tblLook w:val="04A0" w:firstRow="1" w:lastRow="0" w:firstColumn="1" w:lastColumn="0" w:noHBand="0" w:noVBand="1"/>
      </w:tblPr>
      <w:tblGrid>
        <w:gridCol w:w="2154"/>
        <w:gridCol w:w="2236"/>
        <w:gridCol w:w="2301"/>
        <w:gridCol w:w="2236"/>
      </w:tblGrid>
      <w:tr w:rsidR="004541A5" w:rsidTr="006C5356">
        <w:tc>
          <w:tcPr>
            <w:tcW w:w="2392" w:type="dxa"/>
          </w:tcPr>
          <w:p w:rsidR="006C5356" w:rsidRDefault="006C5356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C5356" w:rsidRDefault="004541A5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ло</w:t>
            </w:r>
          </w:p>
        </w:tc>
        <w:tc>
          <w:tcPr>
            <w:tcW w:w="2393" w:type="dxa"/>
          </w:tcPr>
          <w:p w:rsidR="006C5356" w:rsidRDefault="004541A5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авили</w:t>
            </w:r>
          </w:p>
        </w:tc>
        <w:tc>
          <w:tcPr>
            <w:tcW w:w="2393" w:type="dxa"/>
          </w:tcPr>
          <w:p w:rsidR="006C5356" w:rsidRDefault="004541A5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ло</w:t>
            </w:r>
          </w:p>
        </w:tc>
      </w:tr>
      <w:tr w:rsidR="004541A5" w:rsidTr="006C5356">
        <w:tc>
          <w:tcPr>
            <w:tcW w:w="2392" w:type="dxa"/>
          </w:tcPr>
          <w:p w:rsidR="006C5356" w:rsidRPr="006C5356" w:rsidRDefault="006C5356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</w:tcPr>
          <w:p w:rsidR="006C5356" w:rsidRDefault="00E17162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12</w:t>
            </w:r>
            <w:r w:rsidR="004541A5" w:rsidRPr="004541A5">
              <w:rPr>
                <w:rFonts w:ascii="Times New Roman" w:hAnsi="Times New Roman" w:cs="Times New Roman"/>
                <w:sz w:val="28"/>
                <w:vertAlign w:val="subscript"/>
              </w:rPr>
              <w:t>16</w:t>
            </w:r>
          </w:p>
        </w:tc>
        <w:tc>
          <w:tcPr>
            <w:tcW w:w="2393" w:type="dxa"/>
          </w:tcPr>
          <w:p w:rsidR="006C5356" w:rsidRDefault="004541A5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5356" w:rsidRPr="00713E83" w:rsidRDefault="00E17162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</w:rPr>
              <w:t>82</w:t>
            </w:r>
            <w:r w:rsidR="00713E83" w:rsidRPr="00713E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6</w:t>
            </w:r>
          </w:p>
        </w:tc>
      </w:tr>
      <w:tr w:rsidR="004541A5" w:rsidTr="006C5356">
        <w:tc>
          <w:tcPr>
            <w:tcW w:w="2392" w:type="dxa"/>
          </w:tcPr>
          <w:p w:rsidR="006C5356" w:rsidRDefault="006C5356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C5356" w:rsidRDefault="007A6F18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10</w:t>
            </w:r>
            <w:r w:rsidR="004541A5" w:rsidRPr="004541A5">
              <w:rPr>
                <w:rFonts w:ascii="Times New Roman" w:hAnsi="Times New Roman" w:cs="Times New Roman"/>
                <w:sz w:val="28"/>
                <w:vertAlign w:val="subscript"/>
              </w:rPr>
              <w:t>16</w:t>
            </w:r>
          </w:p>
        </w:tc>
        <w:tc>
          <w:tcPr>
            <w:tcW w:w="2393" w:type="dxa"/>
          </w:tcPr>
          <w:p w:rsidR="006C5356" w:rsidRDefault="004541A5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5356" w:rsidRPr="00713E83" w:rsidRDefault="007A6F18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074</w:t>
            </w:r>
            <w:r w:rsidR="00713E83" w:rsidRPr="00713E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6</w:t>
            </w:r>
          </w:p>
        </w:tc>
      </w:tr>
      <w:tr w:rsidR="004541A5" w:rsidTr="006C5356">
        <w:tc>
          <w:tcPr>
            <w:tcW w:w="2392" w:type="dxa"/>
          </w:tcPr>
          <w:p w:rsidR="006C5356" w:rsidRDefault="006C5356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6C5356" w:rsidRPr="004541A5" w:rsidRDefault="004541A5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41A5">
              <w:rPr>
                <w:rFonts w:ascii="Times New Roman" w:hAnsi="Times New Roman" w:cs="Times New Roman"/>
                <w:sz w:val="28"/>
              </w:rPr>
              <w:t>0004</w:t>
            </w:r>
            <w:r w:rsidRPr="004541A5">
              <w:rPr>
                <w:rFonts w:ascii="Times New Roman" w:hAnsi="Times New Roman" w:cs="Times New Roman"/>
                <w:sz w:val="28"/>
                <w:vertAlign w:val="subscript"/>
              </w:rPr>
              <w:t>16</w:t>
            </w:r>
          </w:p>
        </w:tc>
        <w:tc>
          <w:tcPr>
            <w:tcW w:w="2393" w:type="dxa"/>
          </w:tcPr>
          <w:p w:rsidR="006C5356" w:rsidRDefault="004541A5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5356" w:rsidRPr="00713E83" w:rsidRDefault="00713E83" w:rsidP="00092AB1">
            <w:pPr>
              <w:pStyle w:val="a5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5</w:t>
            </w:r>
            <w:r w:rsidRPr="00713E8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6</w:t>
            </w:r>
          </w:p>
        </w:tc>
      </w:tr>
    </w:tbl>
    <w:p w:rsidR="00092AB1" w:rsidRPr="000A4063" w:rsidRDefault="00092AB1" w:rsidP="00092AB1">
      <w:pPr>
        <w:pStyle w:val="a5"/>
        <w:ind w:left="644"/>
        <w:rPr>
          <w:rFonts w:ascii="Times New Roman" w:hAnsi="Times New Roman" w:cs="Times New Roman"/>
          <w:sz w:val="28"/>
        </w:rPr>
      </w:pPr>
    </w:p>
    <w:p w:rsidR="00D438C5" w:rsidRPr="00D438C5" w:rsidRDefault="00D438C5" w:rsidP="00D438C5">
      <w:pPr>
        <w:ind w:left="284"/>
        <w:rPr>
          <w:rFonts w:ascii="Times New Roman" w:hAnsi="Times New Roman" w:cs="Times New Roman"/>
          <w:sz w:val="28"/>
        </w:rPr>
      </w:pPr>
    </w:p>
    <w:p w:rsidR="00D438C5" w:rsidRP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</w:p>
    <w:p w:rsidR="00D438C5" w:rsidRPr="00D438C5" w:rsidRDefault="00D438C5" w:rsidP="00D438C5">
      <w:pPr>
        <w:ind w:firstLine="284"/>
        <w:rPr>
          <w:rFonts w:ascii="Times New Roman" w:hAnsi="Times New Roman" w:cs="Times New Roman"/>
          <w:sz w:val="28"/>
        </w:rPr>
      </w:pPr>
    </w:p>
    <w:p w:rsidR="00D438C5" w:rsidRPr="00D438C5" w:rsidRDefault="00D438C5" w:rsidP="00D438C5">
      <w:pPr>
        <w:rPr>
          <w:rFonts w:ascii="Times New Roman" w:hAnsi="Times New Roman" w:cs="Times New Roman"/>
          <w:sz w:val="28"/>
        </w:rPr>
      </w:pPr>
    </w:p>
    <w:p w:rsidR="0054707C" w:rsidRDefault="0054707C" w:rsidP="00553B91">
      <w:pPr>
        <w:rPr>
          <w:rFonts w:ascii="Times New Roman" w:hAnsi="Times New Roman" w:cs="Times New Roman"/>
          <w:sz w:val="28"/>
        </w:rPr>
      </w:pPr>
    </w:p>
    <w:p w:rsidR="002C10FE" w:rsidRPr="00D438C5" w:rsidRDefault="002C10FE" w:rsidP="00FB5780">
      <w:pPr>
        <w:tabs>
          <w:tab w:val="left" w:pos="3619"/>
        </w:tabs>
        <w:rPr>
          <w:rFonts w:ascii="Times New Roman" w:hAnsi="Times New Roman" w:cs="Times New Roman"/>
          <w:sz w:val="28"/>
        </w:rPr>
      </w:pPr>
    </w:p>
    <w:p w:rsidR="00C2553C" w:rsidRDefault="002C10FE" w:rsidP="00DA2AE2">
      <w:pPr>
        <w:pageBreakBefore/>
        <w:tabs>
          <w:tab w:val="left" w:pos="3619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C10FE">
        <w:rPr>
          <w:rFonts w:ascii="Times New Roman" w:hAnsi="Times New Roman" w:cs="Times New Roman"/>
          <w:b/>
          <w:sz w:val="28"/>
          <w:u w:val="single"/>
        </w:rPr>
        <w:lastRenderedPageBreak/>
        <w:t>Вывод:</w:t>
      </w:r>
    </w:p>
    <w:p w:rsidR="002C10FE" w:rsidRPr="002C10FE" w:rsidRDefault="002C10FE" w:rsidP="002C10FE">
      <w:pPr>
        <w:tabs>
          <w:tab w:val="left" w:pos="3619"/>
        </w:tabs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 выполнении лабораторной я познакомилась с</w:t>
      </w:r>
      <w:r w:rsidR="00BD4826">
        <w:rPr>
          <w:rFonts w:ascii="Times New Roman" w:hAnsi="Times New Roman" w:cs="Times New Roman"/>
          <w:sz w:val="28"/>
        </w:rPr>
        <w:t xml:space="preserve"> работой ВУ-1 и ВУ-3 в режиме прерываний, изучила циклы прерывания и циклы исполнения новых команд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sectPr w:rsidR="002C10FE" w:rsidRPr="002C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B4" w:rsidRDefault="008142B4" w:rsidP="00CD0B55">
      <w:pPr>
        <w:spacing w:after="0" w:line="240" w:lineRule="auto"/>
      </w:pPr>
      <w:r>
        <w:separator/>
      </w:r>
    </w:p>
  </w:endnote>
  <w:endnote w:type="continuationSeparator" w:id="0">
    <w:p w:rsidR="008142B4" w:rsidRDefault="008142B4" w:rsidP="00CD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Extra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B4" w:rsidRDefault="008142B4" w:rsidP="00CD0B55">
      <w:pPr>
        <w:spacing w:after="0" w:line="240" w:lineRule="auto"/>
      </w:pPr>
      <w:r>
        <w:separator/>
      </w:r>
    </w:p>
  </w:footnote>
  <w:footnote w:type="continuationSeparator" w:id="0">
    <w:p w:rsidR="008142B4" w:rsidRDefault="008142B4" w:rsidP="00CD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FE7"/>
    <w:multiLevelType w:val="hybridMultilevel"/>
    <w:tmpl w:val="BDAE4D6E"/>
    <w:lvl w:ilvl="0" w:tplc="7A384A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7147"/>
    <w:multiLevelType w:val="hybridMultilevel"/>
    <w:tmpl w:val="98B6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6445"/>
    <w:multiLevelType w:val="hybridMultilevel"/>
    <w:tmpl w:val="98B6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908"/>
    <w:multiLevelType w:val="hybridMultilevel"/>
    <w:tmpl w:val="5A90B33C"/>
    <w:lvl w:ilvl="0" w:tplc="D39C9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D3483D"/>
    <w:multiLevelType w:val="hybridMultilevel"/>
    <w:tmpl w:val="0D7C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5E3A"/>
    <w:multiLevelType w:val="hybridMultilevel"/>
    <w:tmpl w:val="F2320CD6"/>
    <w:lvl w:ilvl="0" w:tplc="24CCFA90">
      <w:start w:val="12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96C71"/>
    <w:multiLevelType w:val="hybridMultilevel"/>
    <w:tmpl w:val="BB484BA2"/>
    <w:lvl w:ilvl="0" w:tplc="32CC2DE2">
      <w:start w:val="87"/>
      <w:numFmt w:val="bullet"/>
      <w:lvlText w:val="–"/>
      <w:lvlJc w:val="left"/>
      <w:pPr>
        <w:ind w:left="720" w:hanging="360"/>
      </w:pPr>
      <w:rPr>
        <w:rFonts w:ascii="Cascadia Code ExtraLight" w:eastAsiaTheme="minorHAnsi" w:hAnsi="Cascadia Code ExtraLight" w:cs="Cascadia Code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>
    <w:nsid w:val="5CE748D7"/>
    <w:multiLevelType w:val="hybridMultilevel"/>
    <w:tmpl w:val="98B62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91B8D"/>
    <w:multiLevelType w:val="hybridMultilevel"/>
    <w:tmpl w:val="16AE536E"/>
    <w:lvl w:ilvl="0" w:tplc="85B29A46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7A384A10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C8"/>
    <w:rsid w:val="000032A5"/>
    <w:rsid w:val="00003B03"/>
    <w:rsid w:val="0001560E"/>
    <w:rsid w:val="00031C60"/>
    <w:rsid w:val="000357DE"/>
    <w:rsid w:val="00044E7E"/>
    <w:rsid w:val="0005177D"/>
    <w:rsid w:val="00061FA0"/>
    <w:rsid w:val="00065879"/>
    <w:rsid w:val="000759B4"/>
    <w:rsid w:val="00084273"/>
    <w:rsid w:val="00086342"/>
    <w:rsid w:val="00087DF6"/>
    <w:rsid w:val="00092AB1"/>
    <w:rsid w:val="0009434A"/>
    <w:rsid w:val="0009487D"/>
    <w:rsid w:val="00094FDA"/>
    <w:rsid w:val="00096D96"/>
    <w:rsid w:val="000A283E"/>
    <w:rsid w:val="000A4063"/>
    <w:rsid w:val="000A6E59"/>
    <w:rsid w:val="000B0C39"/>
    <w:rsid w:val="000B112B"/>
    <w:rsid w:val="000B2E7B"/>
    <w:rsid w:val="000B7010"/>
    <w:rsid w:val="000C6FA3"/>
    <w:rsid w:val="000E3D01"/>
    <w:rsid w:val="000E55F7"/>
    <w:rsid w:val="000F1105"/>
    <w:rsid w:val="000F6828"/>
    <w:rsid w:val="00100C7B"/>
    <w:rsid w:val="001177F8"/>
    <w:rsid w:val="001226B4"/>
    <w:rsid w:val="0012711B"/>
    <w:rsid w:val="00130429"/>
    <w:rsid w:val="00131E4F"/>
    <w:rsid w:val="0014299D"/>
    <w:rsid w:val="001523B2"/>
    <w:rsid w:val="00153480"/>
    <w:rsid w:val="001551EA"/>
    <w:rsid w:val="00162C75"/>
    <w:rsid w:val="00163DBC"/>
    <w:rsid w:val="001704F9"/>
    <w:rsid w:val="00172BFE"/>
    <w:rsid w:val="00173A09"/>
    <w:rsid w:val="0017710E"/>
    <w:rsid w:val="00182CC9"/>
    <w:rsid w:val="001844E2"/>
    <w:rsid w:val="0018793E"/>
    <w:rsid w:val="0019022E"/>
    <w:rsid w:val="001A0784"/>
    <w:rsid w:val="001A57C8"/>
    <w:rsid w:val="001B068A"/>
    <w:rsid w:val="001B0D1A"/>
    <w:rsid w:val="001B1768"/>
    <w:rsid w:val="001B2CA2"/>
    <w:rsid w:val="001B4AFA"/>
    <w:rsid w:val="001B5F58"/>
    <w:rsid w:val="001C0545"/>
    <w:rsid w:val="001C3A61"/>
    <w:rsid w:val="001C7F0F"/>
    <w:rsid w:val="001D0908"/>
    <w:rsid w:val="001D12CD"/>
    <w:rsid w:val="001D25F7"/>
    <w:rsid w:val="001E26A6"/>
    <w:rsid w:val="001F2E10"/>
    <w:rsid w:val="00202FCD"/>
    <w:rsid w:val="00205712"/>
    <w:rsid w:val="00213829"/>
    <w:rsid w:val="0022053C"/>
    <w:rsid w:val="002403A3"/>
    <w:rsid w:val="00271E10"/>
    <w:rsid w:val="00272792"/>
    <w:rsid w:val="00273367"/>
    <w:rsid w:val="0028003E"/>
    <w:rsid w:val="002824B9"/>
    <w:rsid w:val="00283BEF"/>
    <w:rsid w:val="002941D9"/>
    <w:rsid w:val="002A0AAA"/>
    <w:rsid w:val="002A6F5D"/>
    <w:rsid w:val="002B2524"/>
    <w:rsid w:val="002C10FE"/>
    <w:rsid w:val="002C5862"/>
    <w:rsid w:val="002D3386"/>
    <w:rsid w:val="002D3D51"/>
    <w:rsid w:val="002D3FE7"/>
    <w:rsid w:val="002E27B8"/>
    <w:rsid w:val="002E35C6"/>
    <w:rsid w:val="002E4D83"/>
    <w:rsid w:val="003022C9"/>
    <w:rsid w:val="00311B77"/>
    <w:rsid w:val="00311D6E"/>
    <w:rsid w:val="00312FF1"/>
    <w:rsid w:val="00314DEB"/>
    <w:rsid w:val="00314F1E"/>
    <w:rsid w:val="003166A1"/>
    <w:rsid w:val="00321923"/>
    <w:rsid w:val="0032610B"/>
    <w:rsid w:val="00333BB8"/>
    <w:rsid w:val="003373D2"/>
    <w:rsid w:val="00351AA8"/>
    <w:rsid w:val="003520E7"/>
    <w:rsid w:val="003562EE"/>
    <w:rsid w:val="0035760D"/>
    <w:rsid w:val="003755FD"/>
    <w:rsid w:val="00376583"/>
    <w:rsid w:val="00384436"/>
    <w:rsid w:val="00385204"/>
    <w:rsid w:val="00387284"/>
    <w:rsid w:val="00393F19"/>
    <w:rsid w:val="00394408"/>
    <w:rsid w:val="00395087"/>
    <w:rsid w:val="00395F33"/>
    <w:rsid w:val="00397CD5"/>
    <w:rsid w:val="003C04D3"/>
    <w:rsid w:val="003D4886"/>
    <w:rsid w:val="003E0DDE"/>
    <w:rsid w:val="003E1AA1"/>
    <w:rsid w:val="00402A1D"/>
    <w:rsid w:val="004169FC"/>
    <w:rsid w:val="00417671"/>
    <w:rsid w:val="00423252"/>
    <w:rsid w:val="00433B07"/>
    <w:rsid w:val="004372EE"/>
    <w:rsid w:val="004461FD"/>
    <w:rsid w:val="004541A5"/>
    <w:rsid w:val="00457E76"/>
    <w:rsid w:val="00481BEE"/>
    <w:rsid w:val="00483354"/>
    <w:rsid w:val="004A35A5"/>
    <w:rsid w:val="004B0326"/>
    <w:rsid w:val="004E0EEE"/>
    <w:rsid w:val="004E296F"/>
    <w:rsid w:val="004E2E43"/>
    <w:rsid w:val="004E41EE"/>
    <w:rsid w:val="00500F52"/>
    <w:rsid w:val="005030C5"/>
    <w:rsid w:val="005110ED"/>
    <w:rsid w:val="00513FBB"/>
    <w:rsid w:val="00516F8C"/>
    <w:rsid w:val="00522AB7"/>
    <w:rsid w:val="00531359"/>
    <w:rsid w:val="00532615"/>
    <w:rsid w:val="0053630E"/>
    <w:rsid w:val="005426C4"/>
    <w:rsid w:val="00546430"/>
    <w:rsid w:val="0054707C"/>
    <w:rsid w:val="00547C41"/>
    <w:rsid w:val="00550197"/>
    <w:rsid w:val="00552E63"/>
    <w:rsid w:val="00553B91"/>
    <w:rsid w:val="00560365"/>
    <w:rsid w:val="00581746"/>
    <w:rsid w:val="005836D1"/>
    <w:rsid w:val="00584C9D"/>
    <w:rsid w:val="0059634C"/>
    <w:rsid w:val="005A1D06"/>
    <w:rsid w:val="005E296D"/>
    <w:rsid w:val="005F3613"/>
    <w:rsid w:val="006067AF"/>
    <w:rsid w:val="00610052"/>
    <w:rsid w:val="0061044B"/>
    <w:rsid w:val="00612873"/>
    <w:rsid w:val="00626F53"/>
    <w:rsid w:val="006356B4"/>
    <w:rsid w:val="00640B2D"/>
    <w:rsid w:val="00647AC1"/>
    <w:rsid w:val="006501C7"/>
    <w:rsid w:val="00651BF3"/>
    <w:rsid w:val="00652C50"/>
    <w:rsid w:val="00654937"/>
    <w:rsid w:val="00655401"/>
    <w:rsid w:val="00663811"/>
    <w:rsid w:val="006651E1"/>
    <w:rsid w:val="00665B3C"/>
    <w:rsid w:val="00675525"/>
    <w:rsid w:val="00686E9A"/>
    <w:rsid w:val="006A0655"/>
    <w:rsid w:val="006A1EBF"/>
    <w:rsid w:val="006A4CAA"/>
    <w:rsid w:val="006A4E90"/>
    <w:rsid w:val="006A6542"/>
    <w:rsid w:val="006B4169"/>
    <w:rsid w:val="006C3528"/>
    <w:rsid w:val="006C5139"/>
    <w:rsid w:val="006C5356"/>
    <w:rsid w:val="006C6E36"/>
    <w:rsid w:val="00701E80"/>
    <w:rsid w:val="007135E3"/>
    <w:rsid w:val="00713E83"/>
    <w:rsid w:val="00724206"/>
    <w:rsid w:val="007263C8"/>
    <w:rsid w:val="00727D12"/>
    <w:rsid w:val="00744899"/>
    <w:rsid w:val="0075059E"/>
    <w:rsid w:val="007568FF"/>
    <w:rsid w:val="00766716"/>
    <w:rsid w:val="007A6F18"/>
    <w:rsid w:val="007B1E9B"/>
    <w:rsid w:val="007B2B6A"/>
    <w:rsid w:val="007B66E0"/>
    <w:rsid w:val="007C072C"/>
    <w:rsid w:val="007D0EAD"/>
    <w:rsid w:val="007D33A3"/>
    <w:rsid w:val="007E0443"/>
    <w:rsid w:val="00803C82"/>
    <w:rsid w:val="008117B7"/>
    <w:rsid w:val="008142B4"/>
    <w:rsid w:val="008267AA"/>
    <w:rsid w:val="00835F80"/>
    <w:rsid w:val="008403A5"/>
    <w:rsid w:val="0084143E"/>
    <w:rsid w:val="00845FAA"/>
    <w:rsid w:val="00867C85"/>
    <w:rsid w:val="00875AD6"/>
    <w:rsid w:val="00893A65"/>
    <w:rsid w:val="008A167A"/>
    <w:rsid w:val="008A7983"/>
    <w:rsid w:val="008B14D5"/>
    <w:rsid w:val="008B1D7F"/>
    <w:rsid w:val="008C634A"/>
    <w:rsid w:val="008D3456"/>
    <w:rsid w:val="008D36C2"/>
    <w:rsid w:val="008E3316"/>
    <w:rsid w:val="008F0A46"/>
    <w:rsid w:val="00907A5E"/>
    <w:rsid w:val="0091518D"/>
    <w:rsid w:val="0092505E"/>
    <w:rsid w:val="00930873"/>
    <w:rsid w:val="00932A92"/>
    <w:rsid w:val="00932B03"/>
    <w:rsid w:val="00933F08"/>
    <w:rsid w:val="00953C22"/>
    <w:rsid w:val="00954117"/>
    <w:rsid w:val="00954DA5"/>
    <w:rsid w:val="00957826"/>
    <w:rsid w:val="00974F2B"/>
    <w:rsid w:val="009842D8"/>
    <w:rsid w:val="00985D60"/>
    <w:rsid w:val="00992E6A"/>
    <w:rsid w:val="00995A6A"/>
    <w:rsid w:val="009A0804"/>
    <w:rsid w:val="009A5E86"/>
    <w:rsid w:val="009D4FCE"/>
    <w:rsid w:val="009D594A"/>
    <w:rsid w:val="009D7FC9"/>
    <w:rsid w:val="009E60FF"/>
    <w:rsid w:val="009E697A"/>
    <w:rsid w:val="009F22C8"/>
    <w:rsid w:val="009F34BE"/>
    <w:rsid w:val="009F46F0"/>
    <w:rsid w:val="00A00896"/>
    <w:rsid w:val="00A0418D"/>
    <w:rsid w:val="00A15609"/>
    <w:rsid w:val="00A21E4F"/>
    <w:rsid w:val="00A22C3E"/>
    <w:rsid w:val="00A2680D"/>
    <w:rsid w:val="00A32AA3"/>
    <w:rsid w:val="00A3785B"/>
    <w:rsid w:val="00A41222"/>
    <w:rsid w:val="00A41391"/>
    <w:rsid w:val="00A457B6"/>
    <w:rsid w:val="00A56480"/>
    <w:rsid w:val="00A57F9D"/>
    <w:rsid w:val="00A61732"/>
    <w:rsid w:val="00A642CA"/>
    <w:rsid w:val="00A754BE"/>
    <w:rsid w:val="00A75E5A"/>
    <w:rsid w:val="00A80E84"/>
    <w:rsid w:val="00A81250"/>
    <w:rsid w:val="00A94ECA"/>
    <w:rsid w:val="00AB3DFB"/>
    <w:rsid w:val="00AC136C"/>
    <w:rsid w:val="00AC211D"/>
    <w:rsid w:val="00AC44B4"/>
    <w:rsid w:val="00AD12A3"/>
    <w:rsid w:val="00AD4AAF"/>
    <w:rsid w:val="00B009FF"/>
    <w:rsid w:val="00B00B16"/>
    <w:rsid w:val="00B0121E"/>
    <w:rsid w:val="00B1211C"/>
    <w:rsid w:val="00B21B33"/>
    <w:rsid w:val="00B33B84"/>
    <w:rsid w:val="00B351D4"/>
    <w:rsid w:val="00B42486"/>
    <w:rsid w:val="00B4320D"/>
    <w:rsid w:val="00B464D2"/>
    <w:rsid w:val="00B636A2"/>
    <w:rsid w:val="00B808CA"/>
    <w:rsid w:val="00B81CDA"/>
    <w:rsid w:val="00B84FCD"/>
    <w:rsid w:val="00B859C0"/>
    <w:rsid w:val="00BB46E5"/>
    <w:rsid w:val="00BB67ED"/>
    <w:rsid w:val="00BB6E04"/>
    <w:rsid w:val="00BC4DF0"/>
    <w:rsid w:val="00BD3540"/>
    <w:rsid w:val="00BD4826"/>
    <w:rsid w:val="00BE7F55"/>
    <w:rsid w:val="00BF0E05"/>
    <w:rsid w:val="00BF1972"/>
    <w:rsid w:val="00BF56DC"/>
    <w:rsid w:val="00BF5C40"/>
    <w:rsid w:val="00BF63B1"/>
    <w:rsid w:val="00BF6920"/>
    <w:rsid w:val="00BF74BA"/>
    <w:rsid w:val="00C033C7"/>
    <w:rsid w:val="00C0527C"/>
    <w:rsid w:val="00C05ED8"/>
    <w:rsid w:val="00C10046"/>
    <w:rsid w:val="00C11387"/>
    <w:rsid w:val="00C1528E"/>
    <w:rsid w:val="00C16381"/>
    <w:rsid w:val="00C166E3"/>
    <w:rsid w:val="00C2084F"/>
    <w:rsid w:val="00C2553C"/>
    <w:rsid w:val="00C31FAB"/>
    <w:rsid w:val="00C413A9"/>
    <w:rsid w:val="00C42748"/>
    <w:rsid w:val="00C506BC"/>
    <w:rsid w:val="00C5429C"/>
    <w:rsid w:val="00C67E96"/>
    <w:rsid w:val="00C94D36"/>
    <w:rsid w:val="00CA0CBF"/>
    <w:rsid w:val="00CB5AAF"/>
    <w:rsid w:val="00CC1494"/>
    <w:rsid w:val="00CC73C4"/>
    <w:rsid w:val="00CD0B55"/>
    <w:rsid w:val="00CE3A0A"/>
    <w:rsid w:val="00CE56F1"/>
    <w:rsid w:val="00CF4A4A"/>
    <w:rsid w:val="00D1143D"/>
    <w:rsid w:val="00D21FBF"/>
    <w:rsid w:val="00D2372A"/>
    <w:rsid w:val="00D27F79"/>
    <w:rsid w:val="00D30DA3"/>
    <w:rsid w:val="00D36130"/>
    <w:rsid w:val="00D438C5"/>
    <w:rsid w:val="00D47A25"/>
    <w:rsid w:val="00D54517"/>
    <w:rsid w:val="00D54ED1"/>
    <w:rsid w:val="00D5773A"/>
    <w:rsid w:val="00D60118"/>
    <w:rsid w:val="00D605F6"/>
    <w:rsid w:val="00D64CED"/>
    <w:rsid w:val="00D7582B"/>
    <w:rsid w:val="00D77B7B"/>
    <w:rsid w:val="00D833E0"/>
    <w:rsid w:val="00DA2AE2"/>
    <w:rsid w:val="00DA5BA1"/>
    <w:rsid w:val="00DC59CF"/>
    <w:rsid w:val="00DC6881"/>
    <w:rsid w:val="00DD0D9C"/>
    <w:rsid w:val="00DE362F"/>
    <w:rsid w:val="00DE521E"/>
    <w:rsid w:val="00E044CA"/>
    <w:rsid w:val="00E17162"/>
    <w:rsid w:val="00E40E96"/>
    <w:rsid w:val="00E4391E"/>
    <w:rsid w:val="00E567CF"/>
    <w:rsid w:val="00E64141"/>
    <w:rsid w:val="00E7727B"/>
    <w:rsid w:val="00E95569"/>
    <w:rsid w:val="00EA366A"/>
    <w:rsid w:val="00EA6E2A"/>
    <w:rsid w:val="00EC6C6B"/>
    <w:rsid w:val="00EC7BC4"/>
    <w:rsid w:val="00ED3E94"/>
    <w:rsid w:val="00EE11BE"/>
    <w:rsid w:val="00EE3188"/>
    <w:rsid w:val="00EE4A89"/>
    <w:rsid w:val="00F05767"/>
    <w:rsid w:val="00F17EA8"/>
    <w:rsid w:val="00F26D5B"/>
    <w:rsid w:val="00F308F9"/>
    <w:rsid w:val="00F44409"/>
    <w:rsid w:val="00F50077"/>
    <w:rsid w:val="00F514D4"/>
    <w:rsid w:val="00F5287A"/>
    <w:rsid w:val="00F56985"/>
    <w:rsid w:val="00F66A70"/>
    <w:rsid w:val="00F72727"/>
    <w:rsid w:val="00F76E59"/>
    <w:rsid w:val="00F822BE"/>
    <w:rsid w:val="00F84FAE"/>
    <w:rsid w:val="00F86B2D"/>
    <w:rsid w:val="00F876BC"/>
    <w:rsid w:val="00FB4AD1"/>
    <w:rsid w:val="00FB5780"/>
    <w:rsid w:val="00FB57BE"/>
    <w:rsid w:val="00FB58AB"/>
    <w:rsid w:val="00FD66BB"/>
    <w:rsid w:val="00FE2A5E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CD0B5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0B5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0B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34C"/>
    <w:pPr>
      <w:ind w:left="720"/>
      <w:contextualSpacing/>
    </w:pPr>
  </w:style>
  <w:style w:type="table" w:styleId="a6">
    <w:name w:val="Table Grid"/>
    <w:basedOn w:val="a1"/>
    <w:uiPriority w:val="39"/>
    <w:rsid w:val="00532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95569"/>
    <w:rPr>
      <w:color w:val="808080"/>
    </w:rPr>
  </w:style>
  <w:style w:type="character" w:styleId="a8">
    <w:name w:val="Hyperlink"/>
    <w:basedOn w:val="a0"/>
    <w:uiPriority w:val="99"/>
    <w:semiHidden/>
    <w:unhideWhenUsed/>
    <w:rsid w:val="005A1D06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CD0B5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0B5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0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5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8F8A-756C-485F-B971-3D29856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8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65</cp:revision>
  <dcterms:created xsi:type="dcterms:W3CDTF">2023-05-10T10:36:00Z</dcterms:created>
  <dcterms:modified xsi:type="dcterms:W3CDTF">2023-05-11T06:19:00Z</dcterms:modified>
</cp:coreProperties>
</file>